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60A2E011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6076F5">
        <w:rPr>
          <w:b/>
          <w:bCs/>
          <w:sz w:val="24"/>
          <w:szCs w:val="24"/>
          <w:lang w:val="es-MX"/>
        </w:rPr>
        <w:t>157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4220E8">
        <w:rPr>
          <w:sz w:val="24"/>
          <w:szCs w:val="24"/>
          <w:lang w:val="es-MX"/>
        </w:rPr>
        <w:t>noviembre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7F3E63BD" w:rsidR="00A36A03" w:rsidRDefault="00360A74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360A74">
        <w:rPr>
          <w:noProof/>
        </w:rPr>
        <w:drawing>
          <wp:inline distT="0" distB="0" distL="0" distR="0" wp14:anchorId="5D175208" wp14:editId="72A298DD">
            <wp:extent cx="3101697" cy="1460664"/>
            <wp:effectExtent l="0" t="0" r="3810" b="6350"/>
            <wp:docPr id="1917482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14" cy="14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5A9FB0FB" w:rsidR="00A36A03" w:rsidRPr="00291DF7" w:rsidRDefault="00360A74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3833C17" wp14:editId="50EE0AD0">
            <wp:extent cx="4500748" cy="2705436"/>
            <wp:effectExtent l="0" t="0" r="0" b="0"/>
            <wp:docPr id="16978233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15" cy="271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63091" w14:textId="77777777" w:rsidR="00111A5E" w:rsidRDefault="00111A5E" w:rsidP="00360A74">
      <w:pPr>
        <w:widowControl/>
        <w:autoSpaceDE/>
        <w:autoSpaceDN/>
        <w:spacing w:after="160" w:line="256" w:lineRule="auto"/>
        <w:rPr>
          <w:lang w:val="es-MX"/>
        </w:rPr>
      </w:pPr>
    </w:p>
    <w:p w14:paraId="08279B9A" w14:textId="77777777" w:rsidR="00360A74" w:rsidRDefault="00360A74" w:rsidP="00360A74">
      <w:pPr>
        <w:widowControl/>
        <w:autoSpaceDE/>
        <w:autoSpaceDN/>
        <w:spacing w:after="160" w:line="256" w:lineRule="auto"/>
        <w:rPr>
          <w:lang w:val="es-MX"/>
        </w:rPr>
      </w:pPr>
    </w:p>
    <w:p w14:paraId="1047DDBF" w14:textId="139D587A" w:rsidR="00360A74" w:rsidRPr="00DB3CB0" w:rsidRDefault="00DB3CB0" w:rsidP="00DB3CB0">
      <w:pPr>
        <w:widowControl/>
        <w:autoSpaceDE/>
        <w:autoSpaceDN/>
        <w:spacing w:after="160" w:line="256" w:lineRule="auto"/>
        <w:jc w:val="center"/>
        <w:rPr>
          <w:b/>
          <w:bCs/>
          <w:lang w:val="es-MX"/>
        </w:rPr>
      </w:pPr>
      <w:r w:rsidRPr="00DB3CB0">
        <w:rPr>
          <w:b/>
          <w:bCs/>
          <w:lang w:val="es-MX"/>
        </w:rPr>
        <w:t>Por:</w:t>
      </w:r>
    </w:p>
    <w:p w14:paraId="71C14F1C" w14:textId="6AFFFF12" w:rsidR="00A36A03" w:rsidRDefault="000968DB" w:rsidP="000968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 xml:space="preserve">                                                                                             </w:t>
      </w: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7D46A73C" w:rsidR="001D06AD" w:rsidRPr="00606C39" w:rsidRDefault="001D06AD" w:rsidP="001E2FCE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606C39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2EC9" w14:textId="77777777" w:rsidR="00DA6611" w:rsidRDefault="00DA6611" w:rsidP="00A57328">
      <w:r>
        <w:separator/>
      </w:r>
    </w:p>
  </w:endnote>
  <w:endnote w:type="continuationSeparator" w:id="0">
    <w:p w14:paraId="1FDAACA8" w14:textId="77777777" w:rsidR="00DA6611" w:rsidRDefault="00DA661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7498" w14:textId="77777777" w:rsidR="00DA6611" w:rsidRDefault="00DA6611" w:rsidP="00A57328">
      <w:r>
        <w:separator/>
      </w:r>
    </w:p>
  </w:footnote>
  <w:footnote w:type="continuationSeparator" w:id="0">
    <w:p w14:paraId="36852A12" w14:textId="77777777" w:rsidR="00DA6611" w:rsidRDefault="00DA661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07F00"/>
    <w:rsid w:val="00016445"/>
    <w:rsid w:val="0002579F"/>
    <w:rsid w:val="00027487"/>
    <w:rsid w:val="000276F2"/>
    <w:rsid w:val="00027845"/>
    <w:rsid w:val="00036328"/>
    <w:rsid w:val="00040DA4"/>
    <w:rsid w:val="00043033"/>
    <w:rsid w:val="00044774"/>
    <w:rsid w:val="00045B8F"/>
    <w:rsid w:val="00051890"/>
    <w:rsid w:val="00060C8B"/>
    <w:rsid w:val="00061BA8"/>
    <w:rsid w:val="000625E7"/>
    <w:rsid w:val="0009160B"/>
    <w:rsid w:val="000968DB"/>
    <w:rsid w:val="000A0F29"/>
    <w:rsid w:val="000B2445"/>
    <w:rsid w:val="000B480E"/>
    <w:rsid w:val="000C337D"/>
    <w:rsid w:val="000D0659"/>
    <w:rsid w:val="000D2DBA"/>
    <w:rsid w:val="000E1A4A"/>
    <w:rsid w:val="000E1E34"/>
    <w:rsid w:val="00101687"/>
    <w:rsid w:val="001040E4"/>
    <w:rsid w:val="0010476C"/>
    <w:rsid w:val="00111A5E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18E5"/>
    <w:rsid w:val="001B3039"/>
    <w:rsid w:val="001B7B4E"/>
    <w:rsid w:val="001B7F66"/>
    <w:rsid w:val="001C0FDC"/>
    <w:rsid w:val="001C260C"/>
    <w:rsid w:val="001C43BC"/>
    <w:rsid w:val="001C5ECD"/>
    <w:rsid w:val="001D06AD"/>
    <w:rsid w:val="001E1279"/>
    <w:rsid w:val="001E2FCE"/>
    <w:rsid w:val="001E683B"/>
    <w:rsid w:val="001E7DBA"/>
    <w:rsid w:val="002006FA"/>
    <w:rsid w:val="00202F23"/>
    <w:rsid w:val="00207961"/>
    <w:rsid w:val="00211AE7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74BF3"/>
    <w:rsid w:val="002B133F"/>
    <w:rsid w:val="002B1682"/>
    <w:rsid w:val="002C12C7"/>
    <w:rsid w:val="002C22FE"/>
    <w:rsid w:val="002D177D"/>
    <w:rsid w:val="002E3B9F"/>
    <w:rsid w:val="002E44E9"/>
    <w:rsid w:val="002E6A49"/>
    <w:rsid w:val="002F30E3"/>
    <w:rsid w:val="003056AB"/>
    <w:rsid w:val="00310263"/>
    <w:rsid w:val="003103D9"/>
    <w:rsid w:val="003202A3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A74"/>
    <w:rsid w:val="00360F82"/>
    <w:rsid w:val="0036165B"/>
    <w:rsid w:val="00362C42"/>
    <w:rsid w:val="00365C88"/>
    <w:rsid w:val="003702D9"/>
    <w:rsid w:val="0037187D"/>
    <w:rsid w:val="0037414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C6C75"/>
    <w:rsid w:val="003D1084"/>
    <w:rsid w:val="003D4096"/>
    <w:rsid w:val="003D424C"/>
    <w:rsid w:val="003D709A"/>
    <w:rsid w:val="003D7EFE"/>
    <w:rsid w:val="003E00F1"/>
    <w:rsid w:val="003E0A77"/>
    <w:rsid w:val="003E35A5"/>
    <w:rsid w:val="003E4264"/>
    <w:rsid w:val="003E5291"/>
    <w:rsid w:val="003F5EC6"/>
    <w:rsid w:val="0041143F"/>
    <w:rsid w:val="004220E8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4F2CD0"/>
    <w:rsid w:val="00515D68"/>
    <w:rsid w:val="00517946"/>
    <w:rsid w:val="005359AD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E336D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6F5"/>
    <w:rsid w:val="00607DC7"/>
    <w:rsid w:val="006230C6"/>
    <w:rsid w:val="00623D53"/>
    <w:rsid w:val="00633E0E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C1984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37BE9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016E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E3710"/>
    <w:rsid w:val="008E7563"/>
    <w:rsid w:val="008F5AE5"/>
    <w:rsid w:val="008F65FC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8D1"/>
    <w:rsid w:val="00926A35"/>
    <w:rsid w:val="00926A3E"/>
    <w:rsid w:val="00931FD4"/>
    <w:rsid w:val="0093667A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85FEC"/>
    <w:rsid w:val="00990AA4"/>
    <w:rsid w:val="0099355F"/>
    <w:rsid w:val="009A1F9C"/>
    <w:rsid w:val="009B1A6E"/>
    <w:rsid w:val="009B22A7"/>
    <w:rsid w:val="009B5DF8"/>
    <w:rsid w:val="009C2EE3"/>
    <w:rsid w:val="009C3E06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27085"/>
    <w:rsid w:val="00A31BF3"/>
    <w:rsid w:val="00A364AD"/>
    <w:rsid w:val="00A36A03"/>
    <w:rsid w:val="00A44588"/>
    <w:rsid w:val="00A50FC7"/>
    <w:rsid w:val="00A514B0"/>
    <w:rsid w:val="00A518AE"/>
    <w:rsid w:val="00A54C82"/>
    <w:rsid w:val="00A54D2F"/>
    <w:rsid w:val="00A57328"/>
    <w:rsid w:val="00A61BEE"/>
    <w:rsid w:val="00A67420"/>
    <w:rsid w:val="00A7413C"/>
    <w:rsid w:val="00A828E2"/>
    <w:rsid w:val="00A85739"/>
    <w:rsid w:val="00A87A6E"/>
    <w:rsid w:val="00AB1ACD"/>
    <w:rsid w:val="00AB1B65"/>
    <w:rsid w:val="00AB2E67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453D"/>
    <w:rsid w:val="00B35D86"/>
    <w:rsid w:val="00B37B15"/>
    <w:rsid w:val="00B43D88"/>
    <w:rsid w:val="00B472A1"/>
    <w:rsid w:val="00B5482D"/>
    <w:rsid w:val="00B55818"/>
    <w:rsid w:val="00B63C28"/>
    <w:rsid w:val="00B65BB2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9A1"/>
    <w:rsid w:val="00BC40B0"/>
    <w:rsid w:val="00BD1B34"/>
    <w:rsid w:val="00BD216F"/>
    <w:rsid w:val="00BD781A"/>
    <w:rsid w:val="00BE2D7F"/>
    <w:rsid w:val="00C0643B"/>
    <w:rsid w:val="00C10F5F"/>
    <w:rsid w:val="00C17006"/>
    <w:rsid w:val="00C31E74"/>
    <w:rsid w:val="00C32CB7"/>
    <w:rsid w:val="00C44BC5"/>
    <w:rsid w:val="00C52B26"/>
    <w:rsid w:val="00C53F47"/>
    <w:rsid w:val="00C5429F"/>
    <w:rsid w:val="00C54EF9"/>
    <w:rsid w:val="00C63C16"/>
    <w:rsid w:val="00C650DF"/>
    <w:rsid w:val="00C70A73"/>
    <w:rsid w:val="00C73DDB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0A99"/>
    <w:rsid w:val="00D54A56"/>
    <w:rsid w:val="00D72AE1"/>
    <w:rsid w:val="00D7415B"/>
    <w:rsid w:val="00D769F5"/>
    <w:rsid w:val="00D8394A"/>
    <w:rsid w:val="00D844C4"/>
    <w:rsid w:val="00D96734"/>
    <w:rsid w:val="00DA11C4"/>
    <w:rsid w:val="00DA6611"/>
    <w:rsid w:val="00DB3CB0"/>
    <w:rsid w:val="00DC4528"/>
    <w:rsid w:val="00DD56EA"/>
    <w:rsid w:val="00DD6BA6"/>
    <w:rsid w:val="00DE5E65"/>
    <w:rsid w:val="00DE7AF7"/>
    <w:rsid w:val="00DF27FF"/>
    <w:rsid w:val="00DF37A9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6FD7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3C06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025D"/>
    <w:rsid w:val="00F9576D"/>
    <w:rsid w:val="00F9750F"/>
    <w:rsid w:val="00FA086A"/>
    <w:rsid w:val="00FB351F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65</cp:revision>
  <cp:lastPrinted>2024-06-05T16:00:00Z</cp:lastPrinted>
  <dcterms:created xsi:type="dcterms:W3CDTF">2023-02-03T15:33:00Z</dcterms:created>
  <dcterms:modified xsi:type="dcterms:W3CDTF">2025-01-13T20:53:00Z</dcterms:modified>
</cp:coreProperties>
</file>